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88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D6D3D" w:rsidRPr="005D6D3D" w14:paraId="0F12C81C" w14:textId="77777777" w:rsidTr="00940558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6E7352C4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6D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DBEF33" wp14:editId="537435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3B0AE9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1E6117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6D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7F7E08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6D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6D3D" w:rsidRPr="005D6D3D" w14:paraId="5DA54B5D" w14:textId="77777777" w:rsidTr="00940558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E938D6C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6D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6D3D" w:rsidRPr="005D6D3D" w14:paraId="77FA386D" w14:textId="77777777" w:rsidTr="00940558">
        <w:trPr>
          <w:trHeight w:val="686"/>
        </w:trPr>
        <w:tc>
          <w:tcPr>
            <w:tcW w:w="6804" w:type="dxa"/>
            <w:gridSpan w:val="3"/>
          </w:tcPr>
          <w:p w14:paraId="2949148A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A5BF3B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A6371D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9D36F7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39527CFE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C91FF4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6D3D" w:rsidRPr="005D6D3D" w14:paraId="4EA43B31" w14:textId="77777777" w:rsidTr="00940558">
        <w:trPr>
          <w:trHeight w:val="897"/>
        </w:trPr>
        <w:tc>
          <w:tcPr>
            <w:tcW w:w="6804" w:type="dxa"/>
            <w:gridSpan w:val="3"/>
          </w:tcPr>
          <w:p w14:paraId="5553A94E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92EAFC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4D6A4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F26654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MELQUIADES MENDEZ ALVARADO</w:t>
            </w:r>
          </w:p>
        </w:tc>
        <w:tc>
          <w:tcPr>
            <w:tcW w:w="2988" w:type="dxa"/>
            <w:gridSpan w:val="2"/>
          </w:tcPr>
          <w:p w14:paraId="424C8433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7870A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634CC" w14:textId="3C2C2B5C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X-X</w:t>
            </w:r>
          </w:p>
        </w:tc>
      </w:tr>
      <w:tr w:rsidR="005D6D3D" w:rsidRPr="005D6D3D" w14:paraId="16FD5272" w14:textId="77777777" w:rsidTr="00940558">
        <w:trPr>
          <w:trHeight w:val="413"/>
        </w:trPr>
        <w:tc>
          <w:tcPr>
            <w:tcW w:w="6804" w:type="dxa"/>
            <w:gridSpan w:val="3"/>
          </w:tcPr>
          <w:p w14:paraId="0D7FB2C7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FA25F3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8EDB2D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47B4FF4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TRANSPORTE DE BALASTO (45 VIAJE DE 4 M3)</w:t>
            </w:r>
          </w:p>
          <w:p w14:paraId="09B6E7D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LA PARA REPARACIÓN DE CALLES DE PASAJES DE COLONIA LA MANGUERA, CANTON TIERRA BLANCA</w:t>
            </w:r>
          </w:p>
        </w:tc>
        <w:tc>
          <w:tcPr>
            <w:tcW w:w="2988" w:type="dxa"/>
            <w:gridSpan w:val="2"/>
          </w:tcPr>
          <w:p w14:paraId="48E8A5F4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357BC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B995D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B580EB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14:paraId="1C1F72F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894A89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6D3D" w:rsidRPr="005D6D3D" w14:paraId="4FE3BD83" w14:textId="77777777" w:rsidTr="00940558">
        <w:trPr>
          <w:trHeight w:val="1407"/>
        </w:trPr>
        <w:tc>
          <w:tcPr>
            <w:tcW w:w="6804" w:type="dxa"/>
            <w:gridSpan w:val="3"/>
          </w:tcPr>
          <w:p w14:paraId="0F50AFD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5759495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D1DFB0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07F285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93AB34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5D6D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BFC43F9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C85C2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83526E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FE03C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CINCUENTA 00/100 DÓLARES. -</w:t>
            </w:r>
          </w:p>
        </w:tc>
      </w:tr>
      <w:tr w:rsidR="005D6D3D" w:rsidRPr="005D6D3D" w14:paraId="77CB0B62" w14:textId="77777777" w:rsidTr="00940558">
        <w:tc>
          <w:tcPr>
            <w:tcW w:w="9792" w:type="dxa"/>
            <w:gridSpan w:val="5"/>
          </w:tcPr>
          <w:p w14:paraId="6EEA2AB8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75D6C5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BD1C35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EFF28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37CD49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D6D3D" w:rsidRPr="005D6D3D" w14:paraId="58382684" w14:textId="77777777" w:rsidTr="00940558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4380B2B4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546E3F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1162BF9" w14:textId="77777777" w:rsidR="005D6D3D" w:rsidRPr="005D6D3D" w:rsidRDefault="005D6D3D" w:rsidP="005D6D3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AA1B511" w14:textId="77777777" w:rsidR="005D6D3D" w:rsidRPr="005D6D3D" w:rsidRDefault="005D6D3D" w:rsidP="005D6D3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8AC1D3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DE9071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FC0F356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MELQUIADES MENDEZ ALVARADO</w:t>
            </w: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844141F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C48FA0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DC6C6F7" w14:textId="77777777" w:rsidR="005D6D3D" w:rsidRPr="005D6D3D" w:rsidRDefault="005D6D3D" w:rsidP="005D6D3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DCBC367" w14:textId="77777777" w:rsidR="005D6D3D" w:rsidRPr="005D6D3D" w:rsidRDefault="005D6D3D" w:rsidP="005D6D3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D141FCF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815166D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0A1F59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618BAD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6D3D" w:rsidRPr="005D6D3D" w14:paraId="09370C34" w14:textId="77777777" w:rsidTr="00940558">
        <w:trPr>
          <w:trHeight w:val="1688"/>
        </w:trPr>
        <w:tc>
          <w:tcPr>
            <w:tcW w:w="9792" w:type="dxa"/>
            <w:gridSpan w:val="5"/>
            <w:vAlign w:val="center"/>
          </w:tcPr>
          <w:p w14:paraId="7D2A7868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15A218B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9C5C3C3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F3E9C2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25B69C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F4E661" w14:textId="77777777" w:rsidR="005D6D3D" w:rsidRPr="005D6D3D" w:rsidRDefault="005D6D3D" w:rsidP="005D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6D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59CBAC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FC47" w14:textId="77777777" w:rsidR="00187FAE" w:rsidRDefault="00187FAE" w:rsidP="00037EFB">
      <w:pPr>
        <w:spacing w:after="0" w:line="240" w:lineRule="auto"/>
      </w:pPr>
      <w:r>
        <w:separator/>
      </w:r>
    </w:p>
  </w:endnote>
  <w:endnote w:type="continuationSeparator" w:id="0">
    <w:p w14:paraId="77C7E210" w14:textId="77777777" w:rsidR="00187FAE" w:rsidRDefault="00187F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7B1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8FBB2B" wp14:editId="040C425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8440C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3633" w14:textId="77777777" w:rsidR="00187FAE" w:rsidRDefault="00187FAE" w:rsidP="00037EFB">
      <w:pPr>
        <w:spacing w:after="0" w:line="240" w:lineRule="auto"/>
      </w:pPr>
      <w:r>
        <w:separator/>
      </w:r>
    </w:p>
  </w:footnote>
  <w:footnote w:type="continuationSeparator" w:id="0">
    <w:p w14:paraId="5BA3637C" w14:textId="77777777" w:rsidR="00187FAE" w:rsidRDefault="00187F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7FAE"/>
    <w:rsid w:val="0022542A"/>
    <w:rsid w:val="002A0A91"/>
    <w:rsid w:val="003F57DD"/>
    <w:rsid w:val="004C0B55"/>
    <w:rsid w:val="0057160A"/>
    <w:rsid w:val="005D6D3D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83000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5:00Z</dcterms:modified>
</cp:coreProperties>
</file>